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BCD" w:rsidRDefault="00EB5BCD" w:rsidP="00EB5B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к отчетов региональных организаций</w:t>
      </w:r>
    </w:p>
    <w:p w:rsidR="00EB5BCD" w:rsidRDefault="00EB5BCD" w:rsidP="00EB5B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Конференции Союза «НМП»)</w:t>
      </w:r>
    </w:p>
    <w:p w:rsidR="00EB5BCD" w:rsidRDefault="00EB5BCD" w:rsidP="00EB5BCD">
      <w:pPr>
        <w:rPr>
          <w:rFonts w:ascii="Times New Roman" w:hAnsi="Times New Roman" w:cs="Times New Roman"/>
        </w:rPr>
      </w:pPr>
    </w:p>
    <w:p w:rsidR="00EB5BCD" w:rsidRDefault="00EB5BCD" w:rsidP="00EB5BCD">
      <w:pPr>
        <w:rPr>
          <w:rFonts w:ascii="Times New Roman" w:hAnsi="Times New Roman" w:cs="Times New Roman"/>
        </w:rPr>
      </w:pPr>
    </w:p>
    <w:tbl>
      <w:tblPr>
        <w:tblW w:w="12480" w:type="dxa"/>
        <w:tblInd w:w="-96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67"/>
        <w:gridCol w:w="3547"/>
        <w:gridCol w:w="2836"/>
        <w:gridCol w:w="1844"/>
        <w:gridCol w:w="1843"/>
        <w:gridCol w:w="1843"/>
      </w:tblGrid>
      <w:tr w:rsidR="00EB5BCD" w:rsidTr="00EB5BCD">
        <w:trPr>
          <w:gridAfter w:val="1"/>
          <w:wAfter w:w="1843" w:type="dxa"/>
          <w:trHeight w:val="7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ЗВАНИЕ ОРГАНИЗАЦИИ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мечание</w:t>
            </w:r>
          </w:p>
        </w:tc>
      </w:tr>
      <w:tr w:rsidR="00EB5BCD" w:rsidTr="00EB5BCD">
        <w:trPr>
          <w:gridAfter w:val="1"/>
          <w:wAfter w:w="1843" w:type="dxa"/>
          <w:trHeight w:val="7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ественная организация " "Медицинская палата </w:t>
            </w:r>
            <w:r>
              <w:rPr>
                <w:rFonts w:ascii="Times New Roman" w:hAnsi="Times New Roman" w:cs="Times New Roman"/>
                <w:color w:val="FF0000"/>
              </w:rPr>
              <w:t>Алтайского края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зидент Шойхет Яко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хманович</w:t>
            </w:r>
            <w:proofErr w:type="spellEnd"/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2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тчет</w:t>
            </w:r>
          </w:p>
        </w:tc>
      </w:tr>
      <w:tr w:rsidR="00EB5BCD" w:rsidTr="00EB5BCD">
        <w:trPr>
          <w:gridAfter w:val="1"/>
          <w:wAfter w:w="1843" w:type="dxa"/>
          <w:trHeight w:val="9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гиональная общественная организация «Медицинская Палата </w:t>
            </w:r>
            <w:r>
              <w:rPr>
                <w:rFonts w:ascii="Times New Roman" w:hAnsi="Times New Roman" w:cs="Times New Roman"/>
                <w:color w:val="FF0000"/>
              </w:rPr>
              <w:t>Амурской обла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" 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ь правления Платонов Александр Владимирович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2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тчет</w:t>
            </w:r>
          </w:p>
        </w:tc>
      </w:tr>
      <w:tr w:rsidR="00EB5BCD" w:rsidTr="00EB5BCD">
        <w:trPr>
          <w:gridAfter w:val="1"/>
          <w:wAfter w:w="1843" w:type="dxa"/>
          <w:trHeight w:val="7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П Медицинская ассоциация </w:t>
            </w:r>
            <w:r>
              <w:rPr>
                <w:rFonts w:ascii="Times New Roman" w:hAnsi="Times New Roman" w:cs="Times New Roman"/>
                <w:color w:val="FF0000"/>
              </w:rPr>
              <w:t>Архангельской обла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зидент Попов Владимир Викторович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3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EB5BCD" w:rsidTr="00EB5BCD">
        <w:trPr>
          <w:gridAfter w:val="1"/>
          <w:wAfter w:w="1843" w:type="dxa"/>
          <w:trHeight w:val="7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Белгородская </w:t>
            </w:r>
            <w:r>
              <w:rPr>
                <w:rFonts w:ascii="Times New Roman" w:hAnsi="Times New Roman" w:cs="Times New Roman"/>
                <w:color w:val="000000"/>
              </w:rPr>
              <w:t xml:space="preserve">региональная 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ственная организация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Ассоциация врачей Белгородской области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ь правления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арко Анна Георгиевна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3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EB5BCD" w:rsidTr="00EB5BCD">
        <w:trPr>
          <w:gridAfter w:val="1"/>
          <w:wAfter w:w="1843" w:type="dxa"/>
          <w:trHeight w:val="9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Ассоциация содействия развитию здравоохранения «Медицинская Палата </w:t>
            </w:r>
            <w:r>
              <w:rPr>
                <w:rFonts w:ascii="Times New Roman" w:hAnsi="Times New Roman" w:cs="Times New Roman"/>
                <w:color w:val="FF0000"/>
              </w:rPr>
              <w:t xml:space="preserve">Ульяновской </w:t>
            </w:r>
            <w:r>
              <w:rPr>
                <w:rFonts w:ascii="Times New Roman" w:hAnsi="Times New Roman" w:cs="Times New Roman"/>
              </w:rPr>
              <w:t xml:space="preserve">области», 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едседатель Караулова Валентина Герасимовн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3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тчет</w:t>
            </w:r>
          </w:p>
        </w:tc>
      </w:tr>
      <w:tr w:rsidR="00EB5BCD" w:rsidTr="00EB5BCD">
        <w:trPr>
          <w:gridAfter w:val="1"/>
          <w:wAfter w:w="1843" w:type="dxa"/>
          <w:trHeight w:val="9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Брянская </w:t>
            </w:r>
            <w:r>
              <w:rPr>
                <w:rFonts w:ascii="Times New Roman" w:hAnsi="Times New Roman" w:cs="Times New Roman"/>
                <w:color w:val="000000"/>
              </w:rPr>
              <w:t>региональная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ственная организация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заимодействия медицинских работников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Врачебная палата»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ь правления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етисов 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гей Николаевич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тчет</w:t>
            </w:r>
          </w:p>
        </w:tc>
      </w:tr>
      <w:tr w:rsidR="00EB5BCD" w:rsidTr="00EB5BCD">
        <w:trPr>
          <w:gridAfter w:val="1"/>
          <w:wAfter w:w="1843" w:type="dxa"/>
          <w:trHeight w:val="6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коммерческое партнерство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FF0000"/>
              </w:rPr>
              <w:t>Волгоградск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медицинская палата»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дседатель Петров 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адимир Иванович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4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EB5BCD" w:rsidTr="00EB5BCD">
        <w:trPr>
          <w:gridAfter w:val="1"/>
          <w:wAfter w:w="1843" w:type="dxa"/>
          <w:trHeight w:val="7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Вологодская </w:t>
            </w:r>
            <w:r>
              <w:rPr>
                <w:rFonts w:ascii="Times New Roman" w:hAnsi="Times New Roman" w:cs="Times New Roman"/>
                <w:color w:val="000000"/>
              </w:rPr>
              <w:t>областная общественная организация "Ассоциация врачей"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зидент Соколов Николай Владимирович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4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EB5BCD" w:rsidTr="00EB5BCD">
        <w:trPr>
          <w:gridAfter w:val="1"/>
          <w:wAfter w:w="1843" w:type="dxa"/>
          <w:trHeight w:val="9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ественная организация "Ассоциация работников здравоохранения </w:t>
            </w:r>
            <w:proofErr w:type="gramStart"/>
            <w:r>
              <w:rPr>
                <w:rFonts w:ascii="Times New Roman" w:hAnsi="Times New Roman" w:cs="Times New Roman"/>
                <w:color w:val="FF0000"/>
              </w:rPr>
              <w:t>Воронежской</w:t>
            </w:r>
            <w:proofErr w:type="gramEnd"/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области"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дседатель Совета 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ванов Михаил Васильевич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4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тчет</w:t>
            </w:r>
          </w:p>
        </w:tc>
      </w:tr>
      <w:tr w:rsidR="00EB5BCD" w:rsidTr="00EB5BCD">
        <w:trPr>
          <w:gridAfter w:val="1"/>
          <w:wAfter w:w="1843" w:type="dxa"/>
          <w:trHeight w:val="8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гиональная общественная организация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FF0000"/>
              </w:rPr>
              <w:t>Дагестанское</w:t>
            </w:r>
            <w:r>
              <w:rPr>
                <w:rFonts w:ascii="Times New Roman" w:hAnsi="Times New Roman" w:cs="Times New Roman"/>
                <w:color w:val="000000"/>
              </w:rPr>
              <w:t xml:space="preserve"> медицинское общество»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дседатель 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архаров Арсен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джиевич</w:t>
            </w:r>
            <w:proofErr w:type="spellEnd"/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4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тчет</w:t>
            </w:r>
          </w:p>
        </w:tc>
      </w:tr>
      <w:tr w:rsidR="00EB5BCD" w:rsidTr="00EB5BCD">
        <w:trPr>
          <w:gridAfter w:val="1"/>
          <w:wAfter w:w="1843" w:type="dxa"/>
          <w:trHeight w:val="6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коммерческое партнерство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Забайкальская Медицинская Палата» 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зидент 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ребрякова 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льга Владимировна 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5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</w:t>
            </w:r>
          </w:p>
        </w:tc>
      </w:tr>
      <w:tr w:rsidR="00EB5BCD" w:rsidTr="00EB5BCD">
        <w:trPr>
          <w:gridAfter w:val="1"/>
          <w:wAfter w:w="1843" w:type="dxa"/>
          <w:trHeight w:val="8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гиональная общественная организация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Врачебная Палата Республики </w:t>
            </w:r>
            <w:r>
              <w:rPr>
                <w:rFonts w:ascii="Times New Roman" w:hAnsi="Times New Roman" w:cs="Times New Roman"/>
                <w:color w:val="FF0000"/>
              </w:rPr>
              <w:t>Ингушет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ь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дигова Роз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агировна</w:t>
            </w:r>
            <w:proofErr w:type="spellEnd"/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5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тчет</w:t>
            </w:r>
          </w:p>
        </w:tc>
      </w:tr>
      <w:tr w:rsidR="00EB5BCD" w:rsidTr="00EB5BCD">
        <w:trPr>
          <w:gridAfter w:val="1"/>
          <w:wAfter w:w="1843" w:type="dxa"/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ственная организация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Ассоциация медицинских работников 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ркутской област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дседатель организации, Председатель правления Гайдаров Гайдар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медови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6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EB5BCD" w:rsidTr="00EB5BCD">
        <w:trPr>
          <w:gridAfter w:val="1"/>
          <w:wAfter w:w="1843" w:type="dxa"/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гиональная Общественная организация «Врачебная палат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ладимирско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бласти"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зидент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льин  Анатолий Иванович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6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</w:t>
            </w:r>
          </w:p>
        </w:tc>
      </w:tr>
      <w:tr w:rsidR="00EB5BCD" w:rsidTr="00EB5BCD">
        <w:trPr>
          <w:gridAfter w:val="1"/>
          <w:wAfter w:w="1843" w:type="dxa"/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гиональная Общественная Организация «Врачебная палата </w:t>
            </w:r>
            <w:proofErr w:type="gramStart"/>
            <w:r>
              <w:rPr>
                <w:rFonts w:ascii="Times New Roman" w:hAnsi="Times New Roman" w:cs="Times New Roman"/>
                <w:color w:val="FF0000"/>
              </w:rPr>
              <w:t>Кабардино-Балкарско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Республики»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ь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тов Мурат Анатольевич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6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тчет</w:t>
            </w:r>
          </w:p>
        </w:tc>
      </w:tr>
      <w:tr w:rsidR="00EB5BCD" w:rsidTr="00EB5BCD">
        <w:trPr>
          <w:gridAfter w:val="1"/>
          <w:wAfter w:w="1843" w:type="dxa"/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гиональная общественная организация "Врачебная палата Республики </w:t>
            </w:r>
            <w:r>
              <w:rPr>
                <w:rFonts w:ascii="Times New Roman" w:hAnsi="Times New Roman" w:cs="Times New Roman"/>
                <w:color w:val="FF0000"/>
              </w:rPr>
              <w:t>Калмыкия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ь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аты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Зинаида Сергеевн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6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EB5BCD" w:rsidTr="00EB5BCD">
        <w:trPr>
          <w:gridAfter w:val="1"/>
          <w:wAfter w:w="1843" w:type="dxa"/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ественная организация «Медицинский совет Республики </w:t>
            </w:r>
            <w:r>
              <w:rPr>
                <w:rFonts w:ascii="Times New Roman" w:hAnsi="Times New Roman" w:cs="Times New Roman"/>
                <w:color w:val="FF0000"/>
              </w:rPr>
              <w:t>Карел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ь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писева Инга Владимировн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EB5BCD" w:rsidTr="00EB5BCD">
        <w:trPr>
          <w:gridAfter w:val="1"/>
          <w:wAfter w:w="1843" w:type="dxa"/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рымск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ассоциация врачей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ь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саева Ленара Эдемовн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7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тчет</w:t>
            </w:r>
          </w:p>
        </w:tc>
      </w:tr>
      <w:tr w:rsidR="00EB5BCD" w:rsidTr="00EB5BCD">
        <w:trPr>
          <w:gridAfter w:val="1"/>
          <w:wAfter w:w="1843" w:type="dxa"/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ссоциация "Красноярская медицинская палата"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ь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рипкин Сергей Анатольевич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7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тчет</w:t>
            </w:r>
          </w:p>
        </w:tc>
      </w:tr>
      <w:tr w:rsidR="00EB5BCD" w:rsidTr="00EB5BCD">
        <w:trPr>
          <w:gridAfter w:val="1"/>
          <w:wAfter w:w="1843" w:type="dxa"/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и региональная общественная организация "Коми республиканская Ассоциация врачей"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зидент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арич Вячеслав Гаврилович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7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тчет</w:t>
            </w:r>
          </w:p>
        </w:tc>
      </w:tr>
      <w:tr w:rsidR="00EB5BCD" w:rsidTr="00EB5BCD">
        <w:trPr>
          <w:gridAfter w:val="1"/>
          <w:wAfter w:w="1843" w:type="dxa"/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1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снодарская краевая общественная организация медицинских работников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юбченко Дмитрий Александрович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7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EB5BCD" w:rsidTr="00EB5BCD">
        <w:trPr>
          <w:gridAfter w:val="1"/>
          <w:wAfter w:w="1843" w:type="dxa"/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ая общественная организация «Медицинская палата Камчатского края»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ь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мак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оман Алексеевич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8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тчет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5BCD" w:rsidTr="00EB5BCD">
        <w:trPr>
          <w:gridAfter w:val="1"/>
          <w:wAfter w:w="1843" w:type="dxa"/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коммерческое партнерство «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ур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бластная Ассоциация врачей»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зидент, Председатель Правления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Сергей Михайлович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8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тчет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5BCD" w:rsidTr="00EB5BCD">
        <w:trPr>
          <w:gridAfter w:val="1"/>
          <w:wAfter w:w="1843" w:type="dxa"/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рганская областная общественная организация  «Ассоциация медицинских работник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ганск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ласти»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ь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нов Владимир Федорович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8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тчет</w:t>
            </w:r>
          </w:p>
        </w:tc>
      </w:tr>
      <w:tr w:rsidR="00EB5BCD" w:rsidTr="00EB5BCD">
        <w:trPr>
          <w:gridAfter w:val="1"/>
          <w:wAfter w:w="1843" w:type="dxa"/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ественная организация "Ассоциация врачей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Ивановско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бласти"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ь Правления Волков Игорь Евгеньевич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9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EB5BCD" w:rsidTr="00EB5BCD">
        <w:trPr>
          <w:gridAfter w:val="1"/>
          <w:wAfter w:w="1843" w:type="dxa"/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иональная общественная организация "Врачебная Палат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ининградск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ласти"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ь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снова Ольга Геннадиевн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9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тчет</w:t>
            </w:r>
          </w:p>
        </w:tc>
      </w:tr>
      <w:tr w:rsidR="00EB5BCD" w:rsidTr="00EB5BCD">
        <w:trPr>
          <w:gridAfter w:val="1"/>
          <w:wAfter w:w="1843" w:type="dxa"/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коммерческое Партнерство «Медицинская Палат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ачаево-Черкесск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спублики»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ь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Ху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уд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агазови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9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  <w:p w:rsidR="00AC5541" w:rsidRDefault="00AC5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C5541" w:rsidRDefault="00AC5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C5541" w:rsidRDefault="00AC5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тчет</w:t>
            </w:r>
          </w:p>
        </w:tc>
      </w:tr>
      <w:tr w:rsidR="00EB5BCD" w:rsidTr="00EB5BCD">
        <w:trPr>
          <w:gridAfter w:val="1"/>
          <w:wAfter w:w="1843" w:type="dxa"/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лужская областная общественная организация «Врач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Калужск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области»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зидент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шина Елена Николаевн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9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B5BCD" w:rsidTr="00EB5BCD">
        <w:trPr>
          <w:gridAfter w:val="1"/>
          <w:wAfter w:w="1843" w:type="dxa"/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иональная общественная организация "Ассоциация врач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Костромск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ь  Совета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итов Сергей Павлович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9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тчет</w:t>
            </w:r>
          </w:p>
        </w:tc>
      </w:tr>
      <w:tr w:rsidR="00EB5BCD" w:rsidTr="00EB5BCD">
        <w:trPr>
          <w:gridAfter w:val="1"/>
          <w:wAfter w:w="1843" w:type="dxa"/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ировская региональная общественная организация "Ассоциация медицинских работник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Кировск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    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зидент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омин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Елена Владимировн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9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несено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чет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1.2021</w:t>
            </w:r>
          </w:p>
        </w:tc>
      </w:tr>
      <w:tr w:rsidR="00EB5BCD" w:rsidTr="00EB5BCD">
        <w:trPr>
          <w:gridAfter w:val="1"/>
          <w:wAfter w:w="1843" w:type="dxa"/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енная организация «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Кемеровская областн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ссоциация врачей»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дседатель Правления 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Цари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Галина Николаевн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несено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12.2021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чет</w:t>
            </w:r>
          </w:p>
        </w:tc>
      </w:tr>
      <w:tr w:rsidR="00EB5BCD" w:rsidTr="00EB5BCD">
        <w:trPr>
          <w:gridAfter w:val="1"/>
          <w:wAfter w:w="1843" w:type="dxa"/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Липецкая областн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ственная организация «Ассоциация медицинских работников»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ь Шинкарев Сергей Алексеевич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0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Отчет</w:t>
            </w:r>
          </w:p>
        </w:tc>
      </w:tr>
      <w:tr w:rsidR="00EB5BCD" w:rsidTr="00EB5BCD">
        <w:trPr>
          <w:gridAfter w:val="1"/>
          <w:wAfter w:w="1843" w:type="dxa"/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3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иональная общественная организация «Врачебная палат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Ленинградск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дседатель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стюш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Евгений Васильевич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1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</w:tr>
      <w:tr w:rsidR="00EB5BCD" w:rsidTr="00EB5BCD">
        <w:trPr>
          <w:gridAfter w:val="1"/>
          <w:wAfter w:w="1843" w:type="dxa"/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ировская региональная общественная организация "Ассоциация медицинских работник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Кировск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 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зидент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омин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Елена Владимировн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1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  <w:p w:rsidR="00EB5BCD" w:rsidRDefault="00EB5BCD">
            <w:pPr>
              <w:rPr>
                <w:rFonts w:ascii="Times New Roman" w:hAnsi="Times New Roman" w:cs="Times New Roman"/>
                <w:b/>
              </w:rPr>
            </w:pPr>
          </w:p>
          <w:p w:rsidR="00EB5BCD" w:rsidRDefault="00EB5BCD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</w:tc>
      </w:tr>
      <w:tr w:rsidR="00EB5BCD" w:rsidTr="00EB5BCD">
        <w:trPr>
          <w:gridAfter w:val="1"/>
          <w:wAfter w:w="1843" w:type="dxa"/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довская  республиканская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енная организация «Ассоциация врачей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Мордов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Правления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ямас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толий Николаевич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1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</w:tr>
      <w:tr w:rsidR="00EB5BCD" w:rsidTr="00EB5BCD">
        <w:trPr>
          <w:gridAfter w:val="1"/>
          <w:wAfter w:w="1843" w:type="dxa"/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енная организация «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Кемеровская областн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ссоциация врачей»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дседатель Правления 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Цари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Галина Николаевн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12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тчет</w:t>
            </w:r>
          </w:p>
        </w:tc>
      </w:tr>
      <w:tr w:rsidR="00EB5BCD" w:rsidTr="00EB5BCD">
        <w:trPr>
          <w:gridAfter w:val="1"/>
          <w:wAfter w:w="1843" w:type="dxa"/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иональная общественная профессиональная организация Врачебная палата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Мурманской области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 Агеев Сергей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2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тчет</w:t>
            </w:r>
          </w:p>
        </w:tc>
      </w:tr>
      <w:tr w:rsidR="00EB5BCD" w:rsidTr="00EB5BCD">
        <w:trPr>
          <w:gridAfter w:val="1"/>
          <w:wAfter w:w="1843" w:type="dxa"/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коммерческое партнерство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Врачебная Палата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Московской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ь Правления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вшиц  Сергей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тольевич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12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EB5BCD" w:rsidTr="00EB5BCD">
        <w:trPr>
          <w:gridAfter w:val="1"/>
          <w:wAfter w:w="1843" w:type="dxa"/>
          <w:trHeight w:val="1042"/>
        </w:trPr>
        <w:tc>
          <w:tcPr>
            <w:tcW w:w="106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022 г.</w:t>
            </w:r>
          </w:p>
        </w:tc>
      </w:tr>
      <w:tr w:rsidR="00EB5BCD" w:rsidTr="00EB5BCD">
        <w:trPr>
          <w:gridAfter w:val="1"/>
          <w:wAfter w:w="1843" w:type="dxa"/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иональная общественная организация «Медицинская палата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Республики Бурятия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 Иринчеев Александр Дашиевич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1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тчет</w:t>
            </w:r>
          </w:p>
        </w:tc>
      </w:tr>
      <w:tr w:rsidR="00EB5BCD" w:rsidTr="00EB5BCD">
        <w:trPr>
          <w:gridAfter w:val="1"/>
          <w:wAfter w:w="1843" w:type="dxa"/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енная организация «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Новосибирск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астная 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социация врачей»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Правления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феев Сергей Борисович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1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тчет</w:t>
            </w:r>
          </w:p>
        </w:tc>
      </w:tr>
      <w:tr w:rsidR="00EB5BCD" w:rsidTr="00EB5BCD">
        <w:trPr>
          <w:gridAfter w:val="1"/>
          <w:wAfter w:w="1843" w:type="dxa"/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ыгейская  региональная общественная организация «Ассоциация медицинских работников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Республики Адыге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алев Валерий Иванович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тчет</w:t>
            </w:r>
          </w:p>
        </w:tc>
      </w:tr>
      <w:tr w:rsidR="00EB5BCD" w:rsidTr="00EB5BCD">
        <w:trPr>
          <w:gridAfter w:val="1"/>
          <w:wAfter w:w="1843" w:type="dxa"/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енная организация «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Магаданск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ластная Медицинская Ассоциация»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Правления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д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ксим 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EB5BCD" w:rsidTr="00EB5BCD">
        <w:trPr>
          <w:gridAfter w:val="1"/>
          <w:wAfter w:w="1843" w:type="dxa"/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ественная организация медицинских работников «Медицинская палата </w:t>
            </w:r>
            <w:proofErr w:type="gramStart"/>
            <w:r>
              <w:rPr>
                <w:rFonts w:ascii="Times New Roman" w:hAnsi="Times New Roman" w:cs="Times New Roman"/>
                <w:color w:val="FF0000"/>
              </w:rPr>
              <w:t>Новгородской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области»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зиден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ку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ктор Николаевич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  <w:p w:rsidR="00AC5541" w:rsidRDefault="00AC5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C5541" w:rsidRDefault="00AC5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C5541" w:rsidRDefault="00AC5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C5541" w:rsidRDefault="00AC5541" w:rsidP="00AC5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тчет</w:t>
            </w:r>
          </w:p>
        </w:tc>
      </w:tr>
      <w:tr w:rsidR="00EB5BCD" w:rsidTr="00EB5BCD">
        <w:trPr>
          <w:gridAfter w:val="1"/>
          <w:wAfter w:w="1843" w:type="dxa"/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4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коммерческое партнерств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«Медицинская Палат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Орловск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ласти»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Правления Медведев Алексей Игоревич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3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несено</w:t>
            </w:r>
          </w:p>
        </w:tc>
      </w:tr>
      <w:tr w:rsidR="00EB5BCD" w:rsidTr="00EB5BCD">
        <w:trPr>
          <w:gridAfter w:val="1"/>
          <w:wAfter w:w="1843" w:type="dxa"/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Оренбургск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гиональное отделение Общероссийской общественной организации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Российская медицинская 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социация»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льмутди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пртрауфович</w:t>
            </w:r>
            <w:proofErr w:type="spellEnd"/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3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тчет</w:t>
            </w:r>
          </w:p>
        </w:tc>
      </w:tr>
      <w:tr w:rsidR="00EB5BCD" w:rsidTr="00EB5BCD">
        <w:trPr>
          <w:gridAfter w:val="1"/>
          <w:wAfter w:w="1843" w:type="dxa"/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коммерческое партнерств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«Медицинская Палат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Орловск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ласти»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Правления Медведев Алексей Игоревич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3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тчет</w:t>
            </w:r>
          </w:p>
        </w:tc>
      </w:tr>
      <w:tr w:rsidR="00EB5BCD" w:rsidTr="00EB5BCD">
        <w:trPr>
          <w:gridAfter w:val="1"/>
          <w:wAfter w:w="1843" w:type="dxa"/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47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ская региональная общественная организация «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Омская региональная ассоциация врач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Новиков Юрий Александрович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3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тчет</w:t>
            </w:r>
          </w:p>
        </w:tc>
      </w:tr>
      <w:tr w:rsidR="00EB5BCD" w:rsidTr="00EB5BCD">
        <w:trPr>
          <w:gridAfter w:val="1"/>
          <w:wAfter w:w="1843" w:type="dxa"/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иональная общественная организация «Ассоциация врачей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Республики Марий Э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 Бронников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 Вячеславович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3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EB5BCD" w:rsidTr="00EB5BCD">
        <w:trPr>
          <w:gridAfter w:val="1"/>
          <w:wAfter w:w="1843" w:type="dxa"/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мская краевая общественная Организация «Профессиональное медицинское сообщ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рм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Правления Каракулова Юлия Владимировн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4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тчет</w:t>
            </w:r>
          </w:p>
        </w:tc>
      </w:tr>
      <w:tr w:rsidR="00EB5BCD" w:rsidTr="00EB5BCD">
        <w:trPr>
          <w:gridAfter w:val="1"/>
          <w:wAfter w:w="1843" w:type="dxa"/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иональная общественная организация по защите прав и законных интересов медицинских и фармацевтических работников 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«Врачебная Палата Пензенской области»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Прав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Баженов Максим Сергеевич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4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  <w:p w:rsidR="007E650C" w:rsidRDefault="007E6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650C" w:rsidRDefault="007E6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650C" w:rsidRDefault="007E6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650C" w:rsidRDefault="007E6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650C" w:rsidRDefault="007E6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650C" w:rsidRDefault="007E6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тчет</w:t>
            </w:r>
          </w:p>
        </w:tc>
      </w:tr>
      <w:tr w:rsidR="00EB5BCD" w:rsidTr="00EB5BCD">
        <w:trPr>
          <w:gridAfter w:val="1"/>
          <w:wAfter w:w="1843" w:type="dxa"/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ая общественная организация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«Врачи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С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нкт- Петербурга»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идент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ронов Генрих Александрович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4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EB5BCD" w:rsidTr="00EB5BCD">
        <w:trPr>
          <w:gridAfter w:val="1"/>
          <w:wAfter w:w="1843" w:type="dxa"/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сковская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ая общественная организация «Медицинская Палата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ашников Сергей Михайлович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4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тчет</w:t>
            </w:r>
          </w:p>
        </w:tc>
      </w:tr>
      <w:tr w:rsidR="00EB5BCD" w:rsidTr="00EB5BCD">
        <w:trPr>
          <w:gridAfter w:val="1"/>
          <w:wAfter w:w="1843" w:type="dxa"/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язанская региональная общественная организация «Врачебная палата»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Правления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ена Евгеньевна Большаков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5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EB5BCD" w:rsidTr="00EB5BCD">
        <w:trPr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гиональная общественная организация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Ассоциация врачей Республики Алтай»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Правления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 Валерьевич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анаков</w:t>
            </w:r>
            <w:proofErr w:type="spellEnd"/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5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43" w:type="dxa"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5BCD" w:rsidTr="00EB5BCD">
        <w:trPr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5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ссоциация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Медицинская Палата Саратовской области»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идент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ерий Владимирович Агапов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5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97E96" w:rsidRDefault="0009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97E96" w:rsidRDefault="0009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тчет</w:t>
            </w:r>
          </w:p>
        </w:tc>
        <w:tc>
          <w:tcPr>
            <w:tcW w:w="1843" w:type="dxa"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5BCD" w:rsidTr="00EB5BCD">
        <w:trPr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ственная организация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Самарская областная ассоциация врачей»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идент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гей Николаевич Измалков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6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6A5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  <w:p w:rsidR="006A5888" w:rsidRDefault="006A5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97E96" w:rsidRDefault="0009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A5888" w:rsidRDefault="006A5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тчет</w:t>
            </w:r>
          </w:p>
        </w:tc>
        <w:tc>
          <w:tcPr>
            <w:tcW w:w="1843" w:type="dxa"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5BCD" w:rsidTr="00EB5BCD">
        <w:trPr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 w:rsidP="009A2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уль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ая медицинская ассоциация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 w:rsidP="009A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</w:t>
            </w:r>
          </w:p>
          <w:p w:rsidR="00EB5BCD" w:rsidRDefault="00EB5BCD" w:rsidP="009A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 Александрович</w:t>
            </w:r>
          </w:p>
          <w:p w:rsidR="00EB5BCD" w:rsidRDefault="00EB5BCD" w:rsidP="009A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льников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6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09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  <w:p w:rsidR="00097E96" w:rsidRDefault="0009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97E96" w:rsidRDefault="0009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97E96" w:rsidRDefault="00097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тчет</w:t>
            </w:r>
          </w:p>
        </w:tc>
        <w:tc>
          <w:tcPr>
            <w:tcW w:w="1843" w:type="dxa"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5BCD" w:rsidTr="00EB5BCD">
        <w:trPr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гиональное общественное объединение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«Ассоциация врач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амбов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области»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Совета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имир Васильевич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лованов</w:t>
            </w:r>
            <w:proofErr w:type="spellEnd"/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6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985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  <w:p w:rsidR="00985959" w:rsidRDefault="00985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959" w:rsidRDefault="00985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85959" w:rsidRDefault="00985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тчет</w:t>
            </w:r>
          </w:p>
        </w:tc>
        <w:tc>
          <w:tcPr>
            <w:tcW w:w="1843" w:type="dxa"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5BCD" w:rsidTr="00EB5BCD">
        <w:trPr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ммерческое партнерство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Ассоциация медицинских работников Республики Татарстан»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идент</w:t>
            </w: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рина Борисов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тулова</w:t>
            </w:r>
            <w:proofErr w:type="spellEnd"/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BCD" w:rsidRDefault="00EB5BCD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6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CD" w:rsidRDefault="006C4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43" w:type="dxa"/>
          </w:tcPr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B5BCD" w:rsidRDefault="00E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70865" w:rsidTr="00EB5BCD">
        <w:trPr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865" w:rsidRPr="0027753C" w:rsidRDefault="00C7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753C">
              <w:rPr>
                <w:rFonts w:ascii="Times New Roman" w:hAnsi="Times New Roman" w:cs="Times New Roman"/>
                <w:color w:val="000000"/>
              </w:rPr>
              <w:t>60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865" w:rsidRPr="0027753C" w:rsidRDefault="00C70865" w:rsidP="0093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ая общественная организация «Врачебная палата </w:t>
            </w:r>
            <w:proofErr w:type="gramStart"/>
            <w:r w:rsidRPr="002775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верской</w:t>
            </w:r>
            <w:proofErr w:type="gramEnd"/>
            <w:r w:rsidRPr="002775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области</w:t>
            </w:r>
            <w:r w:rsidRPr="00277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70865" w:rsidRPr="0027753C" w:rsidRDefault="00C70865" w:rsidP="0093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0865" w:rsidRPr="0027753C" w:rsidRDefault="00C70865" w:rsidP="009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C70865" w:rsidRPr="0027753C" w:rsidRDefault="00C70865" w:rsidP="009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ентин Дмитриевич</w:t>
            </w:r>
          </w:p>
          <w:p w:rsidR="00C70865" w:rsidRPr="0027753C" w:rsidRDefault="00C70865" w:rsidP="009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нтелеев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865" w:rsidRPr="0027753C" w:rsidRDefault="00C70865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53C">
              <w:rPr>
                <w:rFonts w:ascii="Times New Roman" w:hAnsi="Times New Roman" w:cs="Times New Roman"/>
                <w:color w:val="000000"/>
              </w:rPr>
              <w:t>29.06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65" w:rsidRDefault="006C4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53C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43" w:type="dxa"/>
          </w:tcPr>
          <w:p w:rsidR="00C70865" w:rsidRDefault="00C7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70865" w:rsidRPr="00C70865" w:rsidTr="00EB5BCD">
        <w:trPr>
          <w:trHeight w:val="1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865" w:rsidRPr="00C70865" w:rsidRDefault="00C7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  <w:r w:rsidRPr="00C7086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865" w:rsidRPr="00C70865" w:rsidRDefault="00C70865" w:rsidP="0093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ммерческое партнерство "Медицинская Палата </w:t>
            </w:r>
            <w:r w:rsidRPr="00C7086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вердловской Области</w:t>
            </w:r>
            <w:r w:rsidRPr="00C70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0865" w:rsidRPr="00C70865" w:rsidRDefault="00C70865" w:rsidP="009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8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</w:t>
            </w:r>
          </w:p>
          <w:p w:rsidR="00C70865" w:rsidRPr="00C70865" w:rsidRDefault="00C70865" w:rsidP="009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708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ляра</w:t>
            </w:r>
            <w:proofErr w:type="spellEnd"/>
            <w:r w:rsidRPr="00C708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шидовна Медведска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0865" w:rsidRPr="00C70865" w:rsidRDefault="00C70865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865">
              <w:rPr>
                <w:rFonts w:ascii="Times New Roman" w:hAnsi="Times New Roman" w:cs="Times New Roman"/>
                <w:color w:val="000000"/>
              </w:rPr>
              <w:t>06.07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65" w:rsidRPr="00C70865" w:rsidRDefault="006C42D1" w:rsidP="006C4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7753C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43" w:type="dxa"/>
          </w:tcPr>
          <w:p w:rsidR="00C70865" w:rsidRPr="00C70865" w:rsidRDefault="00C7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  <w:p w:rsidR="00C70865" w:rsidRPr="00C70865" w:rsidRDefault="00C7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  <w:p w:rsidR="00C70865" w:rsidRPr="00C70865" w:rsidRDefault="00C7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  <w:p w:rsidR="00C70865" w:rsidRPr="00C70865" w:rsidRDefault="00C7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  <w:p w:rsidR="00C70865" w:rsidRPr="00C70865" w:rsidRDefault="00C7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C70865" w:rsidTr="00EB5BCD">
        <w:trPr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865" w:rsidRDefault="00C70865" w:rsidP="009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865" w:rsidRDefault="00C70865" w:rsidP="0093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ммерческое партнерство "Ассоциация работников здравоохранения 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Ханты-Мансийск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втоном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круга-Югры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"</w:t>
            </w:r>
          </w:p>
          <w:p w:rsidR="00C70865" w:rsidRDefault="00C70865" w:rsidP="0093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0865" w:rsidRDefault="00C70865" w:rsidP="009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идент</w:t>
            </w:r>
          </w:p>
          <w:p w:rsidR="00C70865" w:rsidRDefault="00C70865" w:rsidP="009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адим Анатольевич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льванов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0865" w:rsidRDefault="00C70865" w:rsidP="00930AA0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7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65" w:rsidRDefault="0027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753C">
              <w:rPr>
                <w:rFonts w:ascii="Times New Roman" w:hAnsi="Times New Roman" w:cs="Times New Roman"/>
                <w:color w:val="000000"/>
              </w:rPr>
              <w:t>+</w:t>
            </w:r>
          </w:p>
          <w:p w:rsidR="0027753C" w:rsidRDefault="0027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7753C" w:rsidRDefault="0027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7753C" w:rsidRDefault="0027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7753C" w:rsidRPr="009B445D" w:rsidRDefault="00277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9B445D">
              <w:rPr>
                <w:rFonts w:ascii="Times New Roman" w:hAnsi="Times New Roman" w:cs="Times New Roman"/>
                <w:b/>
                <w:color w:val="000000"/>
              </w:rPr>
              <w:t>Отчет</w:t>
            </w:r>
          </w:p>
        </w:tc>
        <w:tc>
          <w:tcPr>
            <w:tcW w:w="1843" w:type="dxa"/>
          </w:tcPr>
          <w:p w:rsidR="00C70865" w:rsidRPr="00C70865" w:rsidRDefault="00C7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  <w:p w:rsidR="00C70865" w:rsidRPr="00C70865" w:rsidRDefault="00C7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  <w:p w:rsidR="00C70865" w:rsidRPr="00C70865" w:rsidRDefault="00C7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  <w:p w:rsidR="00C70865" w:rsidRPr="00C70865" w:rsidRDefault="00C7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  <w:p w:rsidR="00C70865" w:rsidRPr="00C70865" w:rsidRDefault="00C7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C70865" w:rsidTr="00EB5BCD">
        <w:trPr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865" w:rsidRDefault="00C70865" w:rsidP="009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865" w:rsidRDefault="00C70865" w:rsidP="0093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ая общественная организация "Медицинская ассоциация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Хабаров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0865" w:rsidRDefault="00C70865" w:rsidP="009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идент</w:t>
            </w:r>
          </w:p>
          <w:p w:rsidR="00C70865" w:rsidRDefault="00C70865" w:rsidP="009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талий Эдуардович</w:t>
            </w:r>
          </w:p>
          <w:p w:rsidR="00C70865" w:rsidRDefault="00C70865" w:rsidP="009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к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0865" w:rsidRDefault="00C70865" w:rsidP="00930AA0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7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65" w:rsidRPr="00930AA0" w:rsidRDefault="00930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0AA0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  <w:tc>
          <w:tcPr>
            <w:tcW w:w="1843" w:type="dxa"/>
          </w:tcPr>
          <w:p w:rsidR="00C70865" w:rsidRDefault="00C7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70865" w:rsidTr="00EB5BCD">
        <w:trPr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865" w:rsidRDefault="00C70865" w:rsidP="009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65" w:rsidRDefault="00C70865" w:rsidP="0093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ая общественная организация "Врачебная пала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страхан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0865" w:rsidRDefault="00C70865" w:rsidP="009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C70865" w:rsidRDefault="00C70865" w:rsidP="009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адим Викторович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мченко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0865" w:rsidRDefault="00C70865" w:rsidP="00930AA0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7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65" w:rsidRDefault="00D12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  <w:p w:rsidR="00372F43" w:rsidRDefault="00372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72F43" w:rsidRDefault="00372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72F43" w:rsidRPr="00372F43" w:rsidRDefault="00372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72F43">
              <w:rPr>
                <w:rFonts w:ascii="Times New Roman" w:hAnsi="Times New Roman" w:cs="Times New Roman"/>
                <w:b/>
                <w:color w:val="000000"/>
              </w:rPr>
              <w:t>Отчет</w:t>
            </w:r>
          </w:p>
        </w:tc>
        <w:tc>
          <w:tcPr>
            <w:tcW w:w="1843" w:type="dxa"/>
          </w:tcPr>
          <w:p w:rsidR="00C70865" w:rsidRDefault="00C7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70865" w:rsidRDefault="00C7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70865" w:rsidTr="00EB5BCD">
        <w:trPr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865" w:rsidRDefault="00C70865" w:rsidP="009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865" w:rsidRDefault="00C70865" w:rsidP="0093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ммерческое Партнерство медицинских работников «Национальная Медицинская Палата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ахали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70865" w:rsidRDefault="00C70865" w:rsidP="0093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0865" w:rsidRDefault="00C70865" w:rsidP="009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C70865" w:rsidRDefault="00C70865" w:rsidP="009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риса Юрьевна </w:t>
            </w:r>
          </w:p>
          <w:p w:rsidR="00C70865" w:rsidRDefault="00C70865" w:rsidP="009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тее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0865" w:rsidRDefault="00C70865" w:rsidP="00930AA0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8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65" w:rsidRDefault="00237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</w:tcPr>
          <w:p w:rsidR="00C70865" w:rsidRDefault="00C7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70865" w:rsidTr="00EB5BCD">
        <w:trPr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865" w:rsidRDefault="00C70865" w:rsidP="009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6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865" w:rsidRDefault="00C70865" w:rsidP="0093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ая общественная организация «Врачебная Палата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еспублики Северная Осетия – Ал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70865" w:rsidRDefault="00C70865" w:rsidP="0093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0865" w:rsidRDefault="00C70865" w:rsidP="009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C70865" w:rsidRDefault="00C70865" w:rsidP="009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ира Татарбековна Астахо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0865" w:rsidRDefault="00C70865" w:rsidP="00930AA0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8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65" w:rsidRDefault="00237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3" w:type="dxa"/>
          </w:tcPr>
          <w:p w:rsidR="00C70865" w:rsidRDefault="00C7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70865" w:rsidTr="00EB5BCD">
        <w:trPr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865" w:rsidRDefault="00C70865" w:rsidP="009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65" w:rsidRDefault="00C70865" w:rsidP="0093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ижегород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ая общественная организация "Врачебная палата"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0865" w:rsidRDefault="00C70865" w:rsidP="009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Правления</w:t>
            </w:r>
          </w:p>
          <w:p w:rsidR="00C70865" w:rsidRDefault="00C70865" w:rsidP="009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ександр Владимирович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пов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0865" w:rsidRDefault="00C70865" w:rsidP="00930AA0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8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65" w:rsidRDefault="0027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  <w:p w:rsidR="002772EE" w:rsidRDefault="0027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772EE" w:rsidRDefault="0027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772EE" w:rsidRDefault="00277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F43">
              <w:rPr>
                <w:rFonts w:ascii="Times New Roman" w:hAnsi="Times New Roman" w:cs="Times New Roman"/>
                <w:b/>
                <w:color w:val="000000"/>
              </w:rPr>
              <w:t>Отчет</w:t>
            </w:r>
          </w:p>
        </w:tc>
        <w:tc>
          <w:tcPr>
            <w:tcW w:w="1843" w:type="dxa"/>
          </w:tcPr>
          <w:p w:rsidR="00C70865" w:rsidRDefault="00C7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70865" w:rsidTr="00EB5BCD">
        <w:trPr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865" w:rsidRDefault="00C70865" w:rsidP="009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65" w:rsidRDefault="00C70865" w:rsidP="0093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общественная организация "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толичное объединение врач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0865" w:rsidRDefault="00C70865" w:rsidP="009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Правления</w:t>
            </w:r>
          </w:p>
          <w:p w:rsidR="00C70865" w:rsidRDefault="005904DD" w:rsidP="009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йнулин</w:t>
            </w:r>
            <w:r w:rsidR="00C708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амиль Мухтаро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0865" w:rsidRDefault="00C70865" w:rsidP="00930AA0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8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65" w:rsidRDefault="0080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  <w:p w:rsidR="00802B2A" w:rsidRDefault="0080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02B2A" w:rsidRDefault="0080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02B2A" w:rsidRPr="00802B2A" w:rsidRDefault="0080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02B2A">
              <w:rPr>
                <w:rFonts w:ascii="Times New Roman" w:hAnsi="Times New Roman" w:cs="Times New Roman"/>
                <w:b/>
                <w:color w:val="000000"/>
              </w:rPr>
              <w:t>Отчет</w:t>
            </w:r>
          </w:p>
        </w:tc>
        <w:tc>
          <w:tcPr>
            <w:tcW w:w="1843" w:type="dxa"/>
          </w:tcPr>
          <w:p w:rsidR="00C70865" w:rsidRDefault="00C7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70865" w:rsidTr="00EB5BCD">
        <w:trPr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865" w:rsidRDefault="00C70865" w:rsidP="009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865" w:rsidRDefault="00C70865" w:rsidP="0093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ммерческое партнерство «Союз Медицинских организаций и врач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имор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70865" w:rsidRDefault="00C70865" w:rsidP="0093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0865" w:rsidRDefault="00C70865" w:rsidP="009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зидент </w:t>
            </w:r>
          </w:p>
          <w:p w:rsidR="00C70865" w:rsidRDefault="00C70865" w:rsidP="009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ександра Григорьев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хотин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0865" w:rsidRDefault="00C70865" w:rsidP="00930AA0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8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865" w:rsidRDefault="0080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43" w:type="dxa"/>
          </w:tcPr>
          <w:p w:rsidR="00C70865" w:rsidRDefault="00C7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70865" w:rsidRDefault="00C7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70865" w:rsidTr="00EB5BCD">
        <w:trPr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865" w:rsidRDefault="00C70865" w:rsidP="009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865" w:rsidRDefault="00C70865" w:rsidP="0093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ая региональная Общественная организация «Ассоциация медицинских работников </w:t>
            </w:r>
            <w:proofErr w:type="gramStart"/>
            <w:r w:rsidRPr="0020286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Ярославской</w:t>
            </w:r>
            <w:proofErr w:type="gramEnd"/>
            <w:r w:rsidRPr="0020286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области</w:t>
            </w:r>
            <w:r w:rsidRPr="009A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904DD" w:rsidRDefault="005904DD" w:rsidP="0093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0865" w:rsidRDefault="00C70865" w:rsidP="009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8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Совета</w:t>
            </w:r>
          </w:p>
          <w:p w:rsidR="00C70865" w:rsidRDefault="00C70865" w:rsidP="009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ина Ивановна</w:t>
            </w:r>
          </w:p>
          <w:p w:rsidR="00C70865" w:rsidRDefault="00C70865" w:rsidP="0093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аро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70865" w:rsidRDefault="005904DD" w:rsidP="00930AA0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70865">
              <w:rPr>
                <w:rFonts w:ascii="Times New Roman" w:hAnsi="Times New Roman" w:cs="Times New Roman"/>
                <w:color w:val="000000"/>
              </w:rPr>
              <w:t>.09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D74" w:rsidRDefault="009C3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  <w:p w:rsidR="009C3D74" w:rsidRDefault="009C3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3D74" w:rsidRDefault="009C3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3D74" w:rsidRDefault="009C3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C3D74" w:rsidRPr="009C3D74" w:rsidRDefault="009C3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C3D74">
              <w:rPr>
                <w:rFonts w:ascii="Times New Roman" w:hAnsi="Times New Roman" w:cs="Times New Roman"/>
                <w:b/>
                <w:color w:val="000000"/>
              </w:rPr>
              <w:t>Отчет</w:t>
            </w:r>
          </w:p>
          <w:p w:rsidR="00C70865" w:rsidRDefault="00C7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C70865" w:rsidRDefault="00C7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904DD" w:rsidRDefault="0059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904DD" w:rsidRDefault="0059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904DD" w:rsidRDefault="00590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0A6C" w:rsidTr="005904DD">
        <w:trPr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A6C" w:rsidRDefault="00430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6C" w:rsidRDefault="00430A6C" w:rsidP="008E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ммерческое партнерство «Медицинская палата </w:t>
            </w:r>
            <w:proofErr w:type="gramStart"/>
            <w:r w:rsidRPr="005904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елябинской</w:t>
            </w:r>
            <w:proofErr w:type="gramEnd"/>
            <w:r w:rsidRPr="005904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обла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0A6C" w:rsidRDefault="00430A6C" w:rsidP="008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</w:t>
            </w:r>
          </w:p>
          <w:p w:rsidR="00430A6C" w:rsidRDefault="00430A6C" w:rsidP="008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ьтман </w:t>
            </w:r>
            <w:r w:rsidRPr="005904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митрий Александро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0A6C" w:rsidRDefault="00430A6C" w:rsidP="008E41BC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9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6C" w:rsidRDefault="006D1E0E" w:rsidP="006D1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  <w:p w:rsidR="006D1E0E" w:rsidRDefault="006D1E0E" w:rsidP="006D1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1E0E" w:rsidRPr="009C3D74" w:rsidRDefault="006D1E0E" w:rsidP="006D1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C3D74">
              <w:rPr>
                <w:rFonts w:ascii="Times New Roman" w:hAnsi="Times New Roman" w:cs="Times New Roman"/>
                <w:b/>
                <w:color w:val="000000"/>
              </w:rPr>
              <w:t>Отчет</w:t>
            </w:r>
          </w:p>
          <w:p w:rsidR="006D1E0E" w:rsidRDefault="006D1E0E" w:rsidP="006D1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430A6C" w:rsidRDefault="00430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30A6C" w:rsidRDefault="00430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30A6C" w:rsidRDefault="00430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30A6C" w:rsidRDefault="00430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0A6C" w:rsidTr="00D14C0B">
        <w:trPr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A6C" w:rsidRDefault="00430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6C" w:rsidRPr="005904DD" w:rsidRDefault="00430A6C" w:rsidP="008E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ммерческое партнерство "Медицинская Палата </w:t>
            </w:r>
            <w:proofErr w:type="gramStart"/>
            <w:r w:rsidRPr="00D14C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омской</w:t>
            </w:r>
            <w:proofErr w:type="gramEnd"/>
            <w:r w:rsidRPr="00D14C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области"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0A6C" w:rsidRDefault="00430A6C" w:rsidP="008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Правления</w:t>
            </w:r>
          </w:p>
          <w:p w:rsidR="00430A6C" w:rsidRDefault="00430A6C" w:rsidP="008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х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талий Николае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0A6C" w:rsidRDefault="00430A6C" w:rsidP="008E41BC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6C" w:rsidRDefault="008E4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  <w:p w:rsidR="00BF282D" w:rsidRDefault="00BF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282D" w:rsidRDefault="00BF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430A6C" w:rsidRDefault="00430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0A6C" w:rsidTr="008C3D4E">
        <w:trPr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A6C" w:rsidRDefault="00430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6C" w:rsidRPr="00D14C0B" w:rsidRDefault="00430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 организация "Врачи </w:t>
            </w:r>
            <w:r w:rsidRPr="008C3D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тавропольского Края"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0A6C" w:rsidRDefault="00430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зидент </w:t>
            </w:r>
          </w:p>
          <w:p w:rsidR="00430A6C" w:rsidRDefault="00430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емцов </w:t>
            </w:r>
            <w:r w:rsidRPr="00D14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хаил Алексее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0A6C" w:rsidRDefault="00430A6C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6C" w:rsidRPr="006E31D4" w:rsidRDefault="006E3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31D4">
              <w:rPr>
                <w:rFonts w:ascii="Times New Roman" w:hAnsi="Times New Roman" w:cs="Times New Roman"/>
                <w:b/>
                <w:color w:val="000000"/>
              </w:rPr>
              <w:t>Перенесено</w:t>
            </w:r>
          </w:p>
        </w:tc>
        <w:tc>
          <w:tcPr>
            <w:tcW w:w="1843" w:type="dxa"/>
          </w:tcPr>
          <w:p w:rsidR="00430A6C" w:rsidRDefault="00430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63DDE" w:rsidRDefault="00463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63DDE" w:rsidRDefault="00463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63DDE" w:rsidRDefault="00463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3DDE" w:rsidTr="008C3D4E">
        <w:trPr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DDE" w:rsidRDefault="00463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DE" w:rsidRPr="00463DDE" w:rsidRDefault="00463DDE" w:rsidP="008E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циация "Союз медицинских работников </w:t>
            </w:r>
            <w:proofErr w:type="gramStart"/>
            <w:r w:rsidRPr="00463D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увашской</w:t>
            </w:r>
            <w:proofErr w:type="gramEnd"/>
            <w:r w:rsidRPr="00463DD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Республики"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3DDE" w:rsidRPr="00463DDE" w:rsidRDefault="00463DDE" w:rsidP="008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D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 </w:t>
            </w:r>
          </w:p>
          <w:p w:rsidR="00463DDE" w:rsidRPr="00463DDE" w:rsidRDefault="00463DDE" w:rsidP="008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63D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сукова</w:t>
            </w:r>
            <w:proofErr w:type="spellEnd"/>
            <w:r w:rsidRPr="00463D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Елена Владими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3DDE" w:rsidRDefault="00463DDE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0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DE" w:rsidRDefault="004B5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43" w:type="dxa"/>
          </w:tcPr>
          <w:p w:rsidR="00463DDE" w:rsidRDefault="00463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3DDE" w:rsidTr="00BE548C">
        <w:trPr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DDE" w:rsidRDefault="00463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DE" w:rsidRPr="008C3D4E" w:rsidRDefault="00463DDE" w:rsidP="008E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6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еченская</w:t>
            </w:r>
            <w:r w:rsidRPr="002D2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ая общественная организация «Медицинская палат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3DDE" w:rsidRDefault="00463DDE" w:rsidP="008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463DDE" w:rsidRDefault="00463DDE" w:rsidP="008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рзаули</w:t>
            </w:r>
            <w:proofErr w:type="spellEnd"/>
            <w:r w:rsidRPr="002D26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63DDE" w:rsidRDefault="00463DDE" w:rsidP="008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26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и </w:t>
            </w:r>
            <w:proofErr w:type="spellStart"/>
            <w:r w:rsidRPr="002D26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хчоевич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3DDE" w:rsidRDefault="00E55FD0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1</w:t>
            </w:r>
            <w:r w:rsidR="00463DDE">
              <w:rPr>
                <w:rFonts w:ascii="Times New Roman" w:hAnsi="Times New Roman" w:cs="Times New Roman"/>
                <w:color w:val="000000"/>
              </w:rPr>
              <w:t>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DE" w:rsidRDefault="00593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843" w:type="dxa"/>
          </w:tcPr>
          <w:p w:rsidR="00463DDE" w:rsidRDefault="00463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3DDE" w:rsidTr="002D261F">
        <w:trPr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DDE" w:rsidRDefault="00463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DE" w:rsidRPr="008C3D4E" w:rsidRDefault="00463DDE" w:rsidP="008E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4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Ростовская </w:t>
            </w:r>
            <w:r w:rsidRPr="00BE5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ая общественная организация "Врачебная палата"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3DDE" w:rsidRDefault="00463DDE" w:rsidP="008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463DDE" w:rsidRDefault="00463DDE" w:rsidP="008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ковская</w:t>
            </w:r>
            <w:r w:rsidRPr="00BE54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Юр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3DDE" w:rsidRDefault="00E55FD0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63DDE">
              <w:rPr>
                <w:rFonts w:ascii="Times New Roman" w:hAnsi="Times New Roman" w:cs="Times New Roman"/>
                <w:color w:val="000000"/>
              </w:rPr>
              <w:t>.11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DE" w:rsidRDefault="00463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463DDE" w:rsidRDefault="00463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3DDE" w:rsidTr="002D261F">
        <w:trPr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DDE" w:rsidRDefault="00463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DE" w:rsidRPr="00D14C0B" w:rsidRDefault="00463DDE" w:rsidP="008E4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ая организация "Медицинская палата </w:t>
            </w:r>
            <w:r w:rsidRPr="008C3D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дмуртской Республики</w:t>
            </w:r>
            <w:r w:rsidRPr="008C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щите прав и интересов медицинских работников"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3DDE" w:rsidRDefault="00463DDE" w:rsidP="008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Совета</w:t>
            </w:r>
          </w:p>
          <w:p w:rsidR="00463DDE" w:rsidRDefault="00463DDE" w:rsidP="008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данов</w:t>
            </w:r>
            <w:r w:rsidRPr="008C3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митрий </w:t>
            </w:r>
            <w:proofErr w:type="spellStart"/>
            <w:r w:rsidRPr="008C3D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ургаянович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3DDE" w:rsidRDefault="00E55FD0" w:rsidP="002D261F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463DDE">
              <w:rPr>
                <w:rFonts w:ascii="Times New Roman" w:hAnsi="Times New Roman" w:cs="Times New Roman"/>
                <w:color w:val="000000"/>
              </w:rPr>
              <w:t>.11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DE" w:rsidRDefault="00463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463DDE" w:rsidRDefault="00463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3DDE" w:rsidTr="00710B6A">
        <w:trPr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DDE" w:rsidRDefault="00463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8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DE" w:rsidRPr="00BE548C" w:rsidRDefault="00463DDE" w:rsidP="002D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10B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ая общественная организация</w:t>
            </w:r>
            <w:r w:rsidRPr="00710B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"Врачи Санкт-Петербурга"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3DDE" w:rsidRDefault="00463DDE" w:rsidP="002D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идент</w:t>
            </w:r>
          </w:p>
          <w:p w:rsidR="00463DDE" w:rsidRDefault="00463DDE" w:rsidP="002D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ронов</w:t>
            </w:r>
            <w:r w:rsidRPr="00710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енрих Александро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3DDE" w:rsidRDefault="00E55FD0" w:rsidP="002D261F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463DDE">
              <w:rPr>
                <w:rFonts w:ascii="Times New Roman" w:hAnsi="Times New Roman" w:cs="Times New Roman"/>
                <w:color w:val="000000"/>
              </w:rPr>
              <w:t>.11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DE" w:rsidRDefault="00463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463DDE" w:rsidRDefault="00463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3DDE" w:rsidTr="00731375">
        <w:trPr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DDE" w:rsidRDefault="00463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DE" w:rsidRPr="00710B6A" w:rsidRDefault="00463DDE" w:rsidP="002D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B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ственная организация «Медицинская палата </w:t>
            </w:r>
            <w:r w:rsidRPr="007313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еспублики Тыва</w:t>
            </w:r>
            <w:r w:rsidRPr="00710B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3DDE" w:rsidRDefault="00463DDE" w:rsidP="002D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Правления</w:t>
            </w:r>
          </w:p>
          <w:p w:rsidR="00463DDE" w:rsidRDefault="00E55FD0" w:rsidP="00E55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55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чыыр-оол</w:t>
            </w:r>
            <w:proofErr w:type="spellEnd"/>
            <w:r w:rsidRPr="00E55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5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джела</w:t>
            </w:r>
            <w:proofErr w:type="spellEnd"/>
            <w:r w:rsidRPr="00E55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5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зыланов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3DDE" w:rsidRDefault="00E55FD0" w:rsidP="002D261F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463DDE">
              <w:rPr>
                <w:rFonts w:ascii="Times New Roman" w:hAnsi="Times New Roman" w:cs="Times New Roman"/>
                <w:color w:val="000000"/>
              </w:rPr>
              <w:t>.11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DE" w:rsidRDefault="00463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463DDE" w:rsidRDefault="00463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3DDE" w:rsidTr="00E55FD0">
        <w:trPr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DDE" w:rsidRDefault="00463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DE" w:rsidRPr="00710B6A" w:rsidRDefault="00463DDE" w:rsidP="002D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2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ужная общественная организация "</w:t>
            </w:r>
            <w:proofErr w:type="spellStart"/>
            <w:r w:rsidRPr="00CC25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Ямальское</w:t>
            </w:r>
            <w:proofErr w:type="spellEnd"/>
            <w:r w:rsidRPr="00CC25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общество врачей</w:t>
            </w:r>
            <w:r w:rsidRPr="00CC2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3DDE" w:rsidRDefault="00463DDE" w:rsidP="002D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Правления</w:t>
            </w:r>
            <w:r w:rsidR="000B5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63DDE" w:rsidRDefault="00463DDE" w:rsidP="002D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мов</w:t>
            </w:r>
            <w:r w:rsidRPr="00CC2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хаил Юрье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63DDE" w:rsidRDefault="00463DDE" w:rsidP="002D261F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55FD0">
              <w:rPr>
                <w:rFonts w:ascii="Times New Roman" w:hAnsi="Times New Roman" w:cs="Times New Roman"/>
                <w:color w:val="000000"/>
              </w:rPr>
              <w:t>6.12</w:t>
            </w:r>
            <w:r>
              <w:rPr>
                <w:rFonts w:ascii="Times New Roman" w:hAnsi="Times New Roman" w:cs="Times New Roman"/>
                <w:color w:val="000000"/>
              </w:rPr>
              <w:t>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DDE" w:rsidRDefault="00463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463DDE" w:rsidRDefault="00463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5FD0" w:rsidRDefault="00E55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5FD0" w:rsidRDefault="00E55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5FD0" w:rsidRDefault="00E55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5FD0" w:rsidTr="00E55FD0">
        <w:trPr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FD0" w:rsidRDefault="00E55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FD0" w:rsidRPr="00CC25B3" w:rsidRDefault="00E55FD0" w:rsidP="002D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5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гиональная общественная организация </w:t>
            </w:r>
            <w:r w:rsidRPr="000B53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"Якутская медицинская палата"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B536E" w:rsidRDefault="00E55FD0" w:rsidP="002D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  <w:r w:rsidR="000B5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E55FD0" w:rsidRDefault="000B536E" w:rsidP="002D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ыдова</w:t>
            </w:r>
            <w:r w:rsidR="00E55FD0" w:rsidRPr="00E55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55FD0" w:rsidRDefault="00E55FD0" w:rsidP="002D261F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FD0" w:rsidRDefault="00E55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E55FD0" w:rsidRDefault="00E55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5FD0" w:rsidRDefault="00E55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55FD0" w:rsidRDefault="00E55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5FD0" w:rsidTr="00E55FD0">
        <w:trPr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FD0" w:rsidRDefault="00E55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FD0" w:rsidRPr="00CC25B3" w:rsidRDefault="000B536E" w:rsidP="002D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5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коммерческое партнерство </w:t>
            </w:r>
            <w:r w:rsidRPr="000B53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"Тюменское региональное медицинское общество"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B536E" w:rsidRDefault="000B536E" w:rsidP="000B5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Правления,</w:t>
            </w:r>
          </w:p>
          <w:p w:rsidR="00E55FD0" w:rsidRDefault="000B536E" w:rsidP="002D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ноков, Евгений Викторо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55FD0" w:rsidRDefault="00E55FD0" w:rsidP="002D261F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FD0" w:rsidRDefault="00E55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E55FD0" w:rsidRDefault="00E55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5FD0" w:rsidTr="00EB5BCD">
        <w:trPr>
          <w:trHeight w:val="10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FD0" w:rsidRDefault="00E55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FD0" w:rsidRPr="00CC25B3" w:rsidRDefault="000B536E" w:rsidP="002D2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53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ственная организация </w:t>
            </w:r>
            <w:r w:rsidRPr="000B53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"Врачи Ставропольского Края"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36E" w:rsidRDefault="000B536E" w:rsidP="002D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идент</w:t>
            </w:r>
          </w:p>
          <w:p w:rsidR="00E55FD0" w:rsidRDefault="000B536E" w:rsidP="002D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3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цов, Михаил Алексее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5FD0" w:rsidRDefault="00E55FD0" w:rsidP="002D261F">
            <w:p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2.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FD0" w:rsidRDefault="00E55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E55FD0" w:rsidRDefault="00E55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B5BCD" w:rsidRDefault="00EB5BCD" w:rsidP="00EB5BCD"/>
    <w:p w:rsidR="00EB5BCD" w:rsidRDefault="00EB5BCD" w:rsidP="00EB5BCD">
      <w:pPr>
        <w:rPr>
          <w:rFonts w:ascii="Times New Roman" w:hAnsi="Times New Roman" w:cs="Times New Roman"/>
        </w:rPr>
      </w:pPr>
    </w:p>
    <w:p w:rsidR="00EB5BCD" w:rsidRDefault="00EB5BCD" w:rsidP="00EB5BCD">
      <w:pPr>
        <w:rPr>
          <w:rFonts w:ascii="Times New Roman" w:hAnsi="Times New Roman" w:cs="Times New Roman"/>
        </w:rPr>
      </w:pPr>
    </w:p>
    <w:p w:rsidR="00EB5BCD" w:rsidRDefault="00EB5BCD" w:rsidP="00EB5BCD">
      <w:pPr>
        <w:rPr>
          <w:rFonts w:ascii="Times New Roman" w:hAnsi="Times New Roman" w:cs="Times New Roman"/>
        </w:rPr>
      </w:pPr>
    </w:p>
    <w:p w:rsidR="00EB5BCD" w:rsidRDefault="00EB5BCD" w:rsidP="00EB5BCD">
      <w:pPr>
        <w:rPr>
          <w:rFonts w:ascii="Times New Roman" w:hAnsi="Times New Roman" w:cs="Times New Roman"/>
        </w:rPr>
      </w:pPr>
    </w:p>
    <w:p w:rsidR="00EB5BCD" w:rsidRDefault="00EB5BCD" w:rsidP="00EB5BCD"/>
    <w:p w:rsidR="00FE1719" w:rsidRDefault="00FE1719"/>
    <w:sectPr w:rsidR="00FE1719" w:rsidSect="00FE1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B5BCD"/>
    <w:rsid w:val="00097E96"/>
    <w:rsid w:val="000B536E"/>
    <w:rsid w:val="000E6FDE"/>
    <w:rsid w:val="0011448C"/>
    <w:rsid w:val="00156707"/>
    <w:rsid w:val="001E4BC4"/>
    <w:rsid w:val="00202862"/>
    <w:rsid w:val="00202E59"/>
    <w:rsid w:val="0023283F"/>
    <w:rsid w:val="00237050"/>
    <w:rsid w:val="002772EE"/>
    <w:rsid w:val="0027753C"/>
    <w:rsid w:val="002D261F"/>
    <w:rsid w:val="00316485"/>
    <w:rsid w:val="00372F43"/>
    <w:rsid w:val="00430A6C"/>
    <w:rsid w:val="00463DDE"/>
    <w:rsid w:val="004B5441"/>
    <w:rsid w:val="0053444E"/>
    <w:rsid w:val="00535A88"/>
    <w:rsid w:val="0054425E"/>
    <w:rsid w:val="00561D1A"/>
    <w:rsid w:val="005904DD"/>
    <w:rsid w:val="00592143"/>
    <w:rsid w:val="0059391E"/>
    <w:rsid w:val="005B0E06"/>
    <w:rsid w:val="006A5888"/>
    <w:rsid w:val="006C42D1"/>
    <w:rsid w:val="006D1E0E"/>
    <w:rsid w:val="006E31D4"/>
    <w:rsid w:val="00710B6A"/>
    <w:rsid w:val="00731375"/>
    <w:rsid w:val="007D3D84"/>
    <w:rsid w:val="007E650C"/>
    <w:rsid w:val="00802B2A"/>
    <w:rsid w:val="008C3D4E"/>
    <w:rsid w:val="008E41BC"/>
    <w:rsid w:val="00930AA0"/>
    <w:rsid w:val="00985959"/>
    <w:rsid w:val="00985C82"/>
    <w:rsid w:val="009A230D"/>
    <w:rsid w:val="009A7DF5"/>
    <w:rsid w:val="009B445D"/>
    <w:rsid w:val="009C284E"/>
    <w:rsid w:val="009C3D74"/>
    <w:rsid w:val="00AA3CAA"/>
    <w:rsid w:val="00AC5541"/>
    <w:rsid w:val="00B10FA1"/>
    <w:rsid w:val="00B42184"/>
    <w:rsid w:val="00B660D9"/>
    <w:rsid w:val="00BD350E"/>
    <w:rsid w:val="00BE548C"/>
    <w:rsid w:val="00BF282D"/>
    <w:rsid w:val="00C70865"/>
    <w:rsid w:val="00C751E0"/>
    <w:rsid w:val="00CC25B3"/>
    <w:rsid w:val="00D121FC"/>
    <w:rsid w:val="00D14C0B"/>
    <w:rsid w:val="00D82C17"/>
    <w:rsid w:val="00D9328C"/>
    <w:rsid w:val="00DB18E2"/>
    <w:rsid w:val="00E55FD0"/>
    <w:rsid w:val="00EB5BCD"/>
    <w:rsid w:val="00EC6C66"/>
    <w:rsid w:val="00EF0678"/>
    <w:rsid w:val="00F8180E"/>
    <w:rsid w:val="00FE1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0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02D941-575E-4258-A6A5-21F288F4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8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10</dc:creator>
  <cp:lastModifiedBy>администратор10</cp:lastModifiedBy>
  <cp:revision>30</cp:revision>
  <dcterms:created xsi:type="dcterms:W3CDTF">2022-05-30T14:27:00Z</dcterms:created>
  <dcterms:modified xsi:type="dcterms:W3CDTF">2022-11-07T13:02:00Z</dcterms:modified>
</cp:coreProperties>
</file>